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4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1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HAREN VIVIANA PINILLA GUERR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juni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grafì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colombia , de 2007 a 2010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